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EF" w:rsidRDefault="00465AEF" w:rsidP="00465AEF">
      <w:pPr>
        <w:spacing w:line="578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1</w:t>
      </w:r>
    </w:p>
    <w:p w:rsidR="00465AEF" w:rsidRDefault="00465AEF" w:rsidP="00465AEF">
      <w:pPr>
        <w:spacing w:afterLines="50" w:after="156" w:line="500" w:lineRule="exact"/>
        <w:jc w:val="center"/>
        <w:rPr>
          <w:rFonts w:ascii="宋体" w:cs="宋体"/>
          <w:b/>
          <w:bCs/>
          <w:spacing w:val="8"/>
          <w:sz w:val="44"/>
          <w:szCs w:val="44"/>
        </w:rPr>
      </w:pPr>
      <w:r>
        <w:rPr>
          <w:rFonts w:ascii="宋体" w:hAnsi="宋体" w:cs="宋体" w:hint="eastAsia"/>
          <w:b/>
          <w:bCs/>
          <w:spacing w:val="8"/>
          <w:sz w:val="44"/>
          <w:szCs w:val="44"/>
        </w:rPr>
        <w:t>高级研修班报名回执</w:t>
      </w:r>
    </w:p>
    <w:p w:rsidR="00465AEF" w:rsidRDefault="00465AEF" w:rsidP="00465AEF">
      <w:pPr>
        <w:spacing w:afterLines="20" w:after="62"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单位盖章：                            日期：202</w:t>
      </w:r>
      <w:r w:rsidR="0084134E">
        <w:rPr>
          <w:rFonts w:ascii="仿宋" w:eastAsia="仿宋" w:hAnsi="仿宋" w:cs="仿宋_GB2312"/>
          <w:sz w:val="28"/>
          <w:szCs w:val="28"/>
        </w:rPr>
        <w:t>4</w:t>
      </w:r>
      <w:r>
        <w:rPr>
          <w:rFonts w:ascii="仿宋" w:eastAsia="仿宋" w:hAnsi="仿宋" w:cs="仿宋_GB2312" w:hint="eastAsia"/>
          <w:sz w:val="28"/>
          <w:szCs w:val="28"/>
        </w:rPr>
        <w:t>年  月</w:t>
      </w:r>
      <w:r w:rsidR="00E145E5">
        <w:rPr>
          <w:rFonts w:ascii="仿宋" w:eastAsia="仿宋" w:hAnsi="仿宋" w:cs="仿宋_GB2312" w:hint="eastAsia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日</w:t>
      </w:r>
    </w:p>
    <w:tbl>
      <w:tblPr>
        <w:tblW w:w="88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891"/>
        <w:gridCol w:w="1107"/>
        <w:gridCol w:w="1444"/>
        <w:gridCol w:w="1136"/>
        <w:gridCol w:w="1591"/>
      </w:tblGrid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spacing w:line="360" w:lineRule="exact"/>
              <w:ind w:leftChars="-75" w:left="-128" w:rightChars="-79" w:right="-166" w:hangingChars="11" w:hanging="3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pacing w:val="-4"/>
                <w:sz w:val="28"/>
                <w:szCs w:val="28"/>
              </w:rPr>
              <w:t>专业技术职务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（职称）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学  历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4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ind w:leftChars="-74" w:left="-155" w:rightChars="-69" w:right="-14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学专业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工作单位</w:t>
            </w:r>
          </w:p>
          <w:p w:rsidR="00465AEF" w:rsidRDefault="00465AEF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及职务</w:t>
            </w:r>
          </w:p>
        </w:tc>
        <w:tc>
          <w:tcPr>
            <w:tcW w:w="7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通信地址</w:t>
            </w:r>
          </w:p>
          <w:p w:rsidR="00465AEF" w:rsidRDefault="00465AEF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和邮编</w:t>
            </w:r>
          </w:p>
        </w:tc>
        <w:tc>
          <w:tcPr>
            <w:tcW w:w="7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AEF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AEF" w:rsidRDefault="00465AEF">
            <w:pPr>
              <w:ind w:leftChars="-57" w:left="-120" w:rightChars="-31" w:right="-6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145E5" w:rsidTr="00E145E5">
        <w:trPr>
          <w:trHeight w:val="82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5E5" w:rsidRDefault="00E145E5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  <w:p w:rsidR="00E145E5" w:rsidRDefault="00E145E5">
            <w:pPr>
              <w:spacing w:line="360" w:lineRule="exact"/>
              <w:ind w:leftChars="-91" w:left="-124" w:rightChars="-79" w:right="-166" w:hangingChars="24" w:hanging="67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和传真</w:t>
            </w:r>
          </w:p>
        </w:tc>
        <w:tc>
          <w:tcPr>
            <w:tcW w:w="7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5E5" w:rsidRPr="00F11D5E" w:rsidRDefault="00E145E5" w:rsidP="00E145E5">
            <w:pPr>
              <w:spacing w:line="360" w:lineRule="exact"/>
              <w:ind w:rightChars="-79" w:right="-166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  <w:tr w:rsidR="00465AEF" w:rsidTr="00E145E5">
        <w:trPr>
          <w:trHeight w:val="3493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个人</w:t>
            </w:r>
          </w:p>
          <w:p w:rsidR="00465AEF" w:rsidRDefault="00465AE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简要</w:t>
            </w:r>
          </w:p>
          <w:p w:rsidR="00465AEF" w:rsidRDefault="00465AE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情况</w:t>
            </w:r>
          </w:p>
          <w:p w:rsidR="00465AEF" w:rsidRDefault="00465AEF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（含所学专业和现从事工作）</w:t>
            </w:r>
          </w:p>
        </w:tc>
        <w:tc>
          <w:tcPr>
            <w:tcW w:w="7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</w:rPr>
            </w:pPr>
          </w:p>
        </w:tc>
      </w:tr>
      <w:tr w:rsidR="00465AEF" w:rsidTr="00E145E5">
        <w:trPr>
          <w:trHeight w:val="1115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65AEF" w:rsidRDefault="00465AEF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备  注</w:t>
            </w:r>
          </w:p>
        </w:tc>
        <w:tc>
          <w:tcPr>
            <w:tcW w:w="71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AEF" w:rsidRDefault="00465AEF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65AEF" w:rsidRDefault="00465AEF" w:rsidP="00465AEF">
      <w:pPr>
        <w:spacing w:beforeLines="50" w:before="156"/>
        <w:ind w:firstLineChars="200" w:firstLine="420"/>
        <w:rPr>
          <w:rFonts w:ascii="仿宋_GB2312" w:eastAsia="仿宋_GB2312" w:hAnsi="仿宋" w:cs="仿宋"/>
        </w:rPr>
      </w:pPr>
      <w:r>
        <w:rPr>
          <w:rFonts w:ascii="仿宋_GB2312" w:eastAsia="仿宋_GB2312" w:cs="黑体" w:hint="eastAsia"/>
        </w:rPr>
        <w:t>说明：请于</w:t>
      </w:r>
      <w:r>
        <w:rPr>
          <w:rFonts w:ascii="仿宋_GB2312" w:eastAsia="仿宋_GB2312" w:hAnsi="仿宋" w:cs="仿宋" w:hint="eastAsia"/>
        </w:rPr>
        <w:t>6月</w:t>
      </w:r>
      <w:r w:rsidR="0084134E">
        <w:rPr>
          <w:rFonts w:ascii="仿宋_GB2312" w:eastAsia="仿宋_GB2312" w:hAnsi="仿宋" w:cs="仿宋"/>
        </w:rPr>
        <w:t>6</w:t>
      </w:r>
      <w:r>
        <w:rPr>
          <w:rFonts w:ascii="仿宋_GB2312" w:eastAsia="仿宋_GB2312" w:hAnsi="仿宋" w:cs="仿宋" w:hint="eastAsia"/>
        </w:rPr>
        <w:t>日(</w:t>
      </w:r>
      <w:r w:rsidR="0084134E">
        <w:rPr>
          <w:rFonts w:ascii="仿宋_GB2312" w:eastAsia="仿宋_GB2312" w:hAnsi="仿宋" w:cs="仿宋" w:hint="eastAsia"/>
        </w:rPr>
        <w:t>周四</w:t>
      </w:r>
      <w:r>
        <w:rPr>
          <w:rFonts w:ascii="仿宋_GB2312" w:eastAsia="仿宋_GB2312" w:hAnsi="仿宋" w:cs="仿宋" w:hint="eastAsia"/>
        </w:rPr>
        <w:t>)</w:t>
      </w:r>
      <w:r w:rsidR="0084134E">
        <w:rPr>
          <w:rFonts w:ascii="仿宋_GB2312" w:eastAsia="仿宋_GB2312" w:hAnsi="仿宋" w:cs="仿宋"/>
        </w:rPr>
        <w:t>18:00</w:t>
      </w:r>
      <w:r>
        <w:rPr>
          <w:rFonts w:ascii="仿宋_GB2312" w:eastAsia="仿宋_GB2312" w:hAnsi="仿宋" w:cs="仿宋" w:hint="eastAsia"/>
        </w:rPr>
        <w:t>前将加盖公章的《高级研修班报名回执》电子扫描件发送至邮箱：</w:t>
      </w:r>
      <w:r w:rsidRPr="00465AEF">
        <w:rPr>
          <w:rFonts w:ascii="仿宋_GB2312" w:eastAsia="仿宋_GB2312" w:hAnsi="仿宋" w:cs="仿宋" w:hint="eastAsia"/>
          <w:color w:val="000000" w:themeColor="text1"/>
        </w:rPr>
        <w:t>lixing</w:t>
      </w:r>
      <w:r w:rsidRPr="00465AEF">
        <w:rPr>
          <w:rFonts w:ascii="仿宋_GB2312" w:eastAsia="仿宋_GB2312" w:hAnsi="仿宋" w:cs="仿宋"/>
          <w:color w:val="000000" w:themeColor="text1"/>
        </w:rPr>
        <w:t>yue@btg.com.cn</w:t>
      </w:r>
      <w:r>
        <w:rPr>
          <w:rFonts w:ascii="仿宋_GB2312" w:eastAsia="仿宋_GB2312" w:hAnsi="仿宋" w:cs="仿宋" w:hint="eastAsia"/>
        </w:rPr>
        <w:t>，邮件名称注明：姓名-</w:t>
      </w:r>
      <w:r w:rsidR="0084134E">
        <w:rPr>
          <w:rFonts w:ascii="仿宋_GB2312" w:eastAsia="仿宋_GB2312" w:hAnsi="仿宋" w:cs="仿宋" w:hint="eastAsia"/>
        </w:rPr>
        <w:t>打造以“消费者价值”为经营理念的核心产品</w:t>
      </w:r>
      <w:bookmarkStart w:id="0" w:name="_GoBack"/>
      <w:bookmarkEnd w:id="0"/>
      <w:r>
        <w:rPr>
          <w:rFonts w:ascii="仿宋_GB2312" w:eastAsia="仿宋_GB2312" w:hAnsi="仿宋" w:cs="仿宋" w:hint="eastAsia"/>
        </w:rPr>
        <w:t>高研班报名回执。</w:t>
      </w:r>
    </w:p>
    <w:p w:rsidR="005B0F69" w:rsidRPr="00465AEF" w:rsidRDefault="005B0F69"/>
    <w:sectPr w:rsidR="005B0F69" w:rsidRPr="00465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85" w:rsidRDefault="002C2885" w:rsidP="008C13FD">
      <w:r>
        <w:separator/>
      </w:r>
    </w:p>
  </w:endnote>
  <w:endnote w:type="continuationSeparator" w:id="0">
    <w:p w:rsidR="002C2885" w:rsidRDefault="002C2885" w:rsidP="008C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85" w:rsidRDefault="002C2885" w:rsidP="008C13FD">
      <w:r>
        <w:separator/>
      </w:r>
    </w:p>
  </w:footnote>
  <w:footnote w:type="continuationSeparator" w:id="0">
    <w:p w:rsidR="002C2885" w:rsidRDefault="002C2885" w:rsidP="008C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B8"/>
    <w:rsid w:val="000221B8"/>
    <w:rsid w:val="000D4070"/>
    <w:rsid w:val="000F2BE6"/>
    <w:rsid w:val="00135C45"/>
    <w:rsid w:val="001658A9"/>
    <w:rsid w:val="001778CE"/>
    <w:rsid w:val="00187894"/>
    <w:rsid w:val="001F4207"/>
    <w:rsid w:val="002C2885"/>
    <w:rsid w:val="00336CA4"/>
    <w:rsid w:val="00465AEF"/>
    <w:rsid w:val="004709AA"/>
    <w:rsid w:val="004F4368"/>
    <w:rsid w:val="005A7023"/>
    <w:rsid w:val="005B0F69"/>
    <w:rsid w:val="006707AE"/>
    <w:rsid w:val="00690495"/>
    <w:rsid w:val="00694001"/>
    <w:rsid w:val="00727C36"/>
    <w:rsid w:val="007A4F9F"/>
    <w:rsid w:val="007D19AB"/>
    <w:rsid w:val="0084134E"/>
    <w:rsid w:val="008A65E1"/>
    <w:rsid w:val="008C13FD"/>
    <w:rsid w:val="008D7E9B"/>
    <w:rsid w:val="00922959"/>
    <w:rsid w:val="00AA7CD4"/>
    <w:rsid w:val="00AC0F6A"/>
    <w:rsid w:val="00B1676D"/>
    <w:rsid w:val="00B3009F"/>
    <w:rsid w:val="00B605CF"/>
    <w:rsid w:val="00BD1231"/>
    <w:rsid w:val="00D34119"/>
    <w:rsid w:val="00D77014"/>
    <w:rsid w:val="00DF2BD0"/>
    <w:rsid w:val="00E145E5"/>
    <w:rsid w:val="00EF6D13"/>
    <w:rsid w:val="00F047B0"/>
    <w:rsid w:val="00F0700A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E41A0B-4A84-42A6-9D8F-B01CED6A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E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3F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3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07A9-40B5-4782-B9FE-DA3E48F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星月</dc:creator>
  <cp:keywords/>
  <dc:description/>
  <cp:lastModifiedBy>李星月</cp:lastModifiedBy>
  <cp:revision>6</cp:revision>
  <dcterms:created xsi:type="dcterms:W3CDTF">2023-06-02T08:25:00Z</dcterms:created>
  <dcterms:modified xsi:type="dcterms:W3CDTF">2024-06-03T03:24:00Z</dcterms:modified>
</cp:coreProperties>
</file>